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27826" w14:textId="77777777" w:rsidR="00617931" w:rsidRPr="00C505B1" w:rsidRDefault="00617931" w:rsidP="00C505B1">
      <w:pPr>
        <w:pStyle w:val="Title"/>
        <w:spacing w:line="360" w:lineRule="auto"/>
        <w:jc w:val="center"/>
        <w:rPr>
          <w:rFonts w:asciiTheme="majorBidi" w:hAnsiTheme="majorBidi"/>
        </w:rPr>
      </w:pPr>
    </w:p>
    <w:p w14:paraId="1ED7C72D" w14:textId="77777777" w:rsidR="003E532D" w:rsidRPr="00C505B1" w:rsidRDefault="003E532D" w:rsidP="00C505B1">
      <w:pPr>
        <w:spacing w:line="360" w:lineRule="auto"/>
        <w:rPr>
          <w:rFonts w:asciiTheme="majorBidi" w:hAnsiTheme="majorBidi" w:cstheme="majorBidi"/>
        </w:rPr>
      </w:pPr>
    </w:p>
    <w:p w14:paraId="57328474" w14:textId="77777777" w:rsidR="003E532D" w:rsidRPr="00C505B1" w:rsidRDefault="003E532D" w:rsidP="00C505B1">
      <w:pPr>
        <w:spacing w:line="360" w:lineRule="auto"/>
        <w:rPr>
          <w:rFonts w:asciiTheme="majorBidi" w:hAnsiTheme="majorBidi" w:cstheme="majorBidi"/>
        </w:rPr>
      </w:pPr>
    </w:p>
    <w:p w14:paraId="33661B51" w14:textId="77777777" w:rsidR="003E532D" w:rsidRPr="00C505B1" w:rsidRDefault="003E532D" w:rsidP="00C505B1">
      <w:pPr>
        <w:spacing w:line="360" w:lineRule="auto"/>
        <w:rPr>
          <w:rFonts w:asciiTheme="majorBidi" w:hAnsiTheme="majorBidi" w:cstheme="majorBidi"/>
        </w:rPr>
      </w:pPr>
    </w:p>
    <w:p w14:paraId="0AB09FEE" w14:textId="77777777" w:rsidR="003E532D" w:rsidRPr="00C505B1" w:rsidRDefault="003E532D" w:rsidP="00C505B1">
      <w:pPr>
        <w:spacing w:line="360" w:lineRule="auto"/>
        <w:rPr>
          <w:rFonts w:asciiTheme="majorBidi" w:hAnsiTheme="majorBidi" w:cstheme="majorBidi"/>
        </w:rPr>
      </w:pPr>
    </w:p>
    <w:p w14:paraId="163E563D" w14:textId="77777777" w:rsidR="003E532D" w:rsidRPr="00C505B1" w:rsidRDefault="003E532D" w:rsidP="00C505B1">
      <w:pPr>
        <w:spacing w:line="360" w:lineRule="auto"/>
        <w:rPr>
          <w:rFonts w:asciiTheme="majorBidi" w:hAnsiTheme="majorBidi" w:cstheme="majorBidi"/>
        </w:rPr>
      </w:pPr>
    </w:p>
    <w:p w14:paraId="596A7D7C" w14:textId="77777777" w:rsidR="003E532D" w:rsidRPr="00C505B1" w:rsidRDefault="003E532D" w:rsidP="00C505B1">
      <w:pPr>
        <w:spacing w:line="360" w:lineRule="auto"/>
        <w:rPr>
          <w:rFonts w:asciiTheme="majorBidi" w:hAnsiTheme="majorBidi" w:cstheme="majorBidi"/>
        </w:rPr>
      </w:pPr>
    </w:p>
    <w:p w14:paraId="383455B8" w14:textId="77777777" w:rsidR="003E532D" w:rsidRPr="00C505B1" w:rsidRDefault="003E532D" w:rsidP="00C505B1">
      <w:pPr>
        <w:spacing w:line="360" w:lineRule="auto"/>
        <w:rPr>
          <w:rFonts w:asciiTheme="majorBidi" w:hAnsiTheme="majorBidi" w:cstheme="majorBidi"/>
        </w:rPr>
      </w:pPr>
    </w:p>
    <w:p w14:paraId="46ADE377" w14:textId="2CE61035" w:rsidR="003E532D" w:rsidRPr="00C505B1" w:rsidRDefault="00C505B1" w:rsidP="00DE6F70">
      <w:pPr>
        <w:pStyle w:val="Title"/>
        <w:spacing w:line="360" w:lineRule="auto"/>
        <w:jc w:val="center"/>
        <w:rPr>
          <w:rFonts w:asciiTheme="majorBidi" w:hAnsiTheme="majorBidi"/>
        </w:rPr>
      </w:pPr>
      <w:r w:rsidRPr="00C505B1">
        <w:rPr>
          <w:rFonts w:asciiTheme="majorBidi" w:hAnsiTheme="majorBidi"/>
        </w:rPr>
        <w:t xml:space="preserve">Homework 3: </w:t>
      </w:r>
      <w:r w:rsidR="00DE6F70" w:rsidRPr="00DE6F70">
        <w:rPr>
          <w:rFonts w:asciiTheme="majorBidi" w:hAnsiTheme="majorBidi"/>
        </w:rPr>
        <w:t>Parsing</w:t>
      </w:r>
    </w:p>
    <w:p w14:paraId="2B676CBC" w14:textId="77777777" w:rsidR="00C505B1" w:rsidRPr="00C505B1" w:rsidRDefault="00C505B1" w:rsidP="00C505B1">
      <w:pPr>
        <w:spacing w:line="360" w:lineRule="auto"/>
        <w:jc w:val="center"/>
        <w:rPr>
          <w:rFonts w:asciiTheme="majorBidi" w:hAnsiTheme="majorBidi" w:cstheme="majorBidi"/>
        </w:rPr>
      </w:pPr>
    </w:p>
    <w:p w14:paraId="0F71910F" w14:textId="21DED5D7" w:rsidR="00C505B1" w:rsidRDefault="00C505B1" w:rsidP="00C505B1">
      <w:pPr>
        <w:spacing w:line="360" w:lineRule="auto"/>
        <w:jc w:val="center"/>
        <w:rPr>
          <w:rFonts w:asciiTheme="majorBidi" w:hAnsiTheme="majorBidi" w:cstheme="majorBidi"/>
        </w:rPr>
      </w:pPr>
      <w:r w:rsidRPr="004328AA">
        <w:rPr>
          <w:rFonts w:asciiTheme="majorBidi" w:hAnsiTheme="majorBidi" w:cstheme="majorBidi"/>
          <w:b/>
          <w:bCs/>
        </w:rPr>
        <w:t>Name</w:t>
      </w:r>
      <w:r>
        <w:rPr>
          <w:rFonts w:asciiTheme="majorBidi" w:hAnsiTheme="majorBidi" w:cstheme="majorBidi"/>
        </w:rPr>
        <w:t xml:space="preserve">: </w:t>
      </w:r>
      <w:r w:rsidRPr="00C505B1">
        <w:rPr>
          <w:rFonts w:asciiTheme="majorBidi" w:hAnsiTheme="majorBidi" w:cstheme="majorBidi"/>
        </w:rPr>
        <w:t>Rashed Aldulijan</w:t>
      </w:r>
    </w:p>
    <w:p w14:paraId="2DBD4895" w14:textId="2B9E1CCD" w:rsidR="00C505B1" w:rsidRDefault="00C505B1" w:rsidP="0052687F">
      <w:pPr>
        <w:spacing w:line="360" w:lineRule="auto"/>
        <w:jc w:val="center"/>
        <w:rPr>
          <w:rFonts w:asciiTheme="majorBidi" w:hAnsiTheme="majorBidi" w:cstheme="majorBidi"/>
        </w:rPr>
      </w:pPr>
      <w:r w:rsidRPr="004328AA">
        <w:rPr>
          <w:rFonts w:asciiTheme="majorBidi" w:hAnsiTheme="majorBidi" w:cstheme="majorBidi"/>
          <w:b/>
          <w:bCs/>
        </w:rPr>
        <w:t>Class</w:t>
      </w:r>
      <w:r w:rsidR="0052687F">
        <w:rPr>
          <w:rFonts w:asciiTheme="majorBidi" w:hAnsiTheme="majorBidi" w:cstheme="majorBidi"/>
        </w:rPr>
        <w:t xml:space="preserve">: </w:t>
      </w:r>
      <w:r w:rsidR="0052687F" w:rsidRPr="0052687F">
        <w:rPr>
          <w:rFonts w:asciiTheme="majorBidi" w:hAnsiTheme="majorBidi" w:cstheme="majorBidi"/>
        </w:rPr>
        <w:t>601.465/665</w:t>
      </w:r>
      <w:r w:rsidR="0052687F" w:rsidRPr="0052687F">
        <w:rPr>
          <w:rFonts w:asciiTheme="majorBidi" w:hAnsiTheme="majorBidi" w:cstheme="majorBidi" w:hint="eastAsia"/>
        </w:rPr>
        <w:t>—</w:t>
      </w:r>
      <w:r w:rsidR="0052687F" w:rsidRPr="0052687F">
        <w:rPr>
          <w:rFonts w:asciiTheme="majorBidi" w:hAnsiTheme="majorBidi" w:cstheme="majorBidi"/>
        </w:rPr>
        <w:t xml:space="preserve"> Natural Language Processing</w:t>
      </w:r>
    </w:p>
    <w:p w14:paraId="4B1346A7" w14:textId="711B9718" w:rsidR="0052687F" w:rsidRDefault="0052687F" w:rsidP="0052687F">
      <w:pPr>
        <w:spacing w:line="360" w:lineRule="auto"/>
        <w:jc w:val="center"/>
        <w:rPr>
          <w:rFonts w:asciiTheme="majorBidi" w:hAnsiTheme="majorBidi" w:cstheme="majorBidi"/>
        </w:rPr>
      </w:pPr>
      <w:r w:rsidRPr="004328AA">
        <w:rPr>
          <w:rFonts w:asciiTheme="majorBidi" w:hAnsiTheme="majorBidi" w:cstheme="majorBidi"/>
          <w:b/>
          <w:bCs/>
        </w:rPr>
        <w:t>Instructor</w:t>
      </w:r>
      <w:r>
        <w:rPr>
          <w:rFonts w:asciiTheme="majorBidi" w:hAnsiTheme="majorBidi" w:cstheme="majorBidi"/>
        </w:rPr>
        <w:t xml:space="preserve">: </w:t>
      </w:r>
      <w:r w:rsidRPr="0052687F">
        <w:rPr>
          <w:rFonts w:asciiTheme="majorBidi" w:hAnsiTheme="majorBidi" w:cstheme="majorBidi"/>
        </w:rPr>
        <w:t>Prof. Jason Eisner</w:t>
      </w:r>
    </w:p>
    <w:p w14:paraId="491FABB6" w14:textId="14A44FA6" w:rsidR="004328AA" w:rsidRDefault="004328AA" w:rsidP="004328AA">
      <w:pPr>
        <w:spacing w:line="360" w:lineRule="auto"/>
        <w:jc w:val="center"/>
        <w:rPr>
          <w:rFonts w:asciiTheme="majorBidi" w:hAnsiTheme="majorBidi" w:cstheme="majorBidi"/>
        </w:rPr>
      </w:pPr>
      <w:r w:rsidRPr="004328AA">
        <w:rPr>
          <w:rFonts w:asciiTheme="majorBidi" w:hAnsiTheme="majorBidi" w:cstheme="majorBidi"/>
          <w:b/>
          <w:bCs/>
        </w:rPr>
        <w:t>Due Date</w:t>
      </w:r>
      <w:r>
        <w:rPr>
          <w:rFonts w:asciiTheme="majorBidi" w:hAnsiTheme="majorBidi" w:cstheme="majorBidi"/>
        </w:rPr>
        <w:t xml:space="preserve">: </w:t>
      </w:r>
      <w:r w:rsidRPr="004328AA">
        <w:rPr>
          <w:rFonts w:asciiTheme="majorBidi" w:hAnsiTheme="majorBidi" w:cstheme="majorBidi"/>
        </w:rPr>
        <w:t xml:space="preserve">Sunday </w:t>
      </w:r>
      <w:r w:rsidR="00B66E9A">
        <w:rPr>
          <w:rFonts w:asciiTheme="majorBidi" w:hAnsiTheme="majorBidi" w:cstheme="majorBidi"/>
        </w:rPr>
        <w:t>20</w:t>
      </w:r>
      <w:r w:rsidRPr="004328AA">
        <w:rPr>
          <w:rFonts w:asciiTheme="majorBidi" w:hAnsiTheme="majorBidi" w:cstheme="majorBidi"/>
        </w:rPr>
        <w:t xml:space="preserve"> October, 11 pm</w:t>
      </w:r>
    </w:p>
    <w:p w14:paraId="31EC5660" w14:textId="2D5303FC" w:rsidR="004328AA" w:rsidRDefault="004328AA" w:rsidP="004328AA">
      <w:pPr>
        <w:spacing w:line="360" w:lineRule="auto"/>
        <w:jc w:val="center"/>
        <w:rPr>
          <w:rFonts w:asciiTheme="majorBidi" w:hAnsiTheme="majorBidi" w:cstheme="majorBidi"/>
        </w:rPr>
      </w:pPr>
      <w:r w:rsidRPr="004328AA">
        <w:rPr>
          <w:rFonts w:asciiTheme="majorBidi" w:hAnsiTheme="majorBidi" w:cstheme="majorBidi"/>
          <w:b/>
          <w:bCs/>
        </w:rPr>
        <w:t>Semester</w:t>
      </w:r>
      <w:r>
        <w:rPr>
          <w:rFonts w:asciiTheme="majorBidi" w:hAnsiTheme="majorBidi" w:cstheme="majorBidi"/>
        </w:rPr>
        <w:t>: Fall 2025</w:t>
      </w:r>
    </w:p>
    <w:p w14:paraId="1C172CCE" w14:textId="77777777" w:rsidR="004328AA" w:rsidRDefault="004328AA" w:rsidP="004328AA">
      <w:pPr>
        <w:spacing w:line="360" w:lineRule="auto"/>
        <w:jc w:val="center"/>
        <w:rPr>
          <w:rFonts w:asciiTheme="majorBidi" w:hAnsiTheme="majorBidi" w:cstheme="majorBidi"/>
        </w:rPr>
      </w:pPr>
    </w:p>
    <w:p w14:paraId="6F0447B5" w14:textId="77777777" w:rsidR="004328AA" w:rsidRDefault="004328AA" w:rsidP="004328AA">
      <w:pPr>
        <w:spacing w:line="360" w:lineRule="auto"/>
        <w:jc w:val="center"/>
        <w:rPr>
          <w:rFonts w:asciiTheme="majorBidi" w:hAnsiTheme="majorBidi" w:cstheme="majorBidi"/>
        </w:rPr>
      </w:pPr>
    </w:p>
    <w:p w14:paraId="36094EA6" w14:textId="77777777" w:rsidR="004328AA" w:rsidRDefault="004328AA" w:rsidP="004328AA">
      <w:pPr>
        <w:spacing w:line="360" w:lineRule="auto"/>
        <w:jc w:val="center"/>
        <w:rPr>
          <w:rFonts w:asciiTheme="majorBidi" w:hAnsiTheme="majorBidi" w:cstheme="majorBidi"/>
        </w:rPr>
      </w:pPr>
    </w:p>
    <w:p w14:paraId="0FE54601" w14:textId="77777777" w:rsidR="004328AA" w:rsidRDefault="004328AA" w:rsidP="004328AA">
      <w:pPr>
        <w:spacing w:line="360" w:lineRule="auto"/>
        <w:jc w:val="center"/>
        <w:rPr>
          <w:rFonts w:asciiTheme="majorBidi" w:hAnsiTheme="majorBidi" w:cstheme="majorBidi"/>
        </w:rPr>
      </w:pPr>
    </w:p>
    <w:p w14:paraId="152F070A" w14:textId="77777777" w:rsidR="00081FC0" w:rsidRDefault="00081FC0" w:rsidP="004328AA">
      <w:pPr>
        <w:spacing w:line="360" w:lineRule="auto"/>
        <w:jc w:val="center"/>
        <w:rPr>
          <w:rFonts w:asciiTheme="majorBidi" w:hAnsiTheme="majorBidi" w:cstheme="majorBidi"/>
        </w:rPr>
      </w:pPr>
    </w:p>
    <w:p w14:paraId="21C2E72C" w14:textId="66AF656A" w:rsidR="0083298B" w:rsidRDefault="00971CFB" w:rsidP="00081FC0">
      <w:pPr>
        <w:spacing w:line="360" w:lineRule="auto"/>
        <w:rPr>
          <w:rFonts w:asciiTheme="majorBidi" w:hAnsiTheme="majorBidi" w:cstheme="majorBidi"/>
        </w:rPr>
      </w:pPr>
      <w:r>
        <w:rPr>
          <w:rFonts w:asciiTheme="majorBidi" w:hAnsiTheme="majorBidi" w:cstheme="majorBidi"/>
        </w:rPr>
        <w:lastRenderedPageBreak/>
        <w:t>1(a)</w:t>
      </w:r>
      <w:r w:rsidR="003637BD">
        <w:rPr>
          <w:rFonts w:asciiTheme="majorBidi" w:hAnsiTheme="majorBidi" w:cstheme="majorBidi"/>
        </w:rPr>
        <w:t xml:space="preserve">: </w:t>
      </w:r>
      <w:r w:rsidR="00AF6606" w:rsidRPr="00AF6606">
        <w:rPr>
          <w:rFonts w:asciiTheme="majorBidi" w:hAnsiTheme="majorBidi" w:cstheme="majorBidi"/>
        </w:rPr>
        <w:t>I tried parsing several sentences, and the parser performed as expected. It handled simple sentences accurately, producing well-structured phrase trees. It also managed more ambiguous examples, such as “</w:t>
      </w:r>
      <w:r w:rsidR="00AF6606" w:rsidRPr="00AF6606">
        <w:rPr>
          <w:rFonts w:asciiTheme="majorBidi" w:hAnsiTheme="majorBidi" w:cstheme="majorBidi"/>
          <w:i/>
          <w:iCs/>
        </w:rPr>
        <w:t>Papa ate the caviar with a spoon</w:t>
      </w:r>
      <w:r w:rsidR="00AF6606" w:rsidRPr="00AF6606">
        <w:rPr>
          <w:rFonts w:asciiTheme="majorBidi" w:hAnsiTheme="majorBidi" w:cstheme="majorBidi"/>
        </w:rPr>
        <w:t>” and “</w:t>
      </w:r>
      <w:r w:rsidR="00AF6606" w:rsidRPr="00AF6606">
        <w:rPr>
          <w:rFonts w:asciiTheme="majorBidi" w:hAnsiTheme="majorBidi" w:cstheme="majorBidi"/>
          <w:i/>
          <w:iCs/>
        </w:rPr>
        <w:t>Time flies like an arrow</w:t>
      </w:r>
      <w:r w:rsidR="00AF6606" w:rsidRPr="00AF6606">
        <w:rPr>
          <w:rFonts w:asciiTheme="majorBidi" w:hAnsiTheme="majorBidi" w:cstheme="majorBidi"/>
        </w:rPr>
        <w:t>,” quite wel</w:t>
      </w:r>
      <w:r w:rsidR="00AF6606">
        <w:rPr>
          <w:rFonts w:asciiTheme="majorBidi" w:hAnsiTheme="majorBidi" w:cstheme="majorBidi"/>
        </w:rPr>
        <w:t>l</w:t>
      </w:r>
    </w:p>
    <w:p w14:paraId="27C0A377" w14:textId="40A9EC04" w:rsidR="000C5D86" w:rsidRDefault="00C83FB0" w:rsidP="00081FC0">
      <w:pPr>
        <w:spacing w:line="360" w:lineRule="auto"/>
        <w:rPr>
          <w:rFonts w:asciiTheme="majorBidi" w:hAnsiTheme="majorBidi" w:cstheme="majorBidi"/>
        </w:rPr>
      </w:pPr>
      <w:r>
        <w:rPr>
          <w:rFonts w:asciiTheme="majorBidi" w:hAnsiTheme="majorBidi" w:cstheme="majorBidi"/>
        </w:rPr>
        <w:t xml:space="preserve">1(b): I tried some sentences </w:t>
      </w:r>
      <w:r w:rsidR="002D424A">
        <w:rPr>
          <w:rFonts w:asciiTheme="majorBidi" w:hAnsiTheme="majorBidi" w:cstheme="majorBidi"/>
        </w:rPr>
        <w:t>in .</w:t>
      </w:r>
      <w:proofErr w:type="spellStart"/>
      <w:r w:rsidR="002D424A">
        <w:rPr>
          <w:rFonts w:asciiTheme="majorBidi" w:hAnsiTheme="majorBidi" w:cstheme="majorBidi"/>
        </w:rPr>
        <w:t>sen</w:t>
      </w:r>
      <w:proofErr w:type="spellEnd"/>
      <w:r w:rsidR="002D424A">
        <w:rPr>
          <w:rFonts w:asciiTheme="majorBidi" w:hAnsiTheme="majorBidi" w:cstheme="majorBidi"/>
        </w:rPr>
        <w:t xml:space="preserve"> files, I got:</w:t>
      </w:r>
    </w:p>
    <w:p w14:paraId="3A122929" w14:textId="0F76760B" w:rsidR="002D424A" w:rsidRDefault="002D424A" w:rsidP="002D424A">
      <w:pPr>
        <w:pStyle w:val="ListParagraph"/>
        <w:numPr>
          <w:ilvl w:val="0"/>
          <w:numId w:val="2"/>
        </w:numPr>
        <w:spacing w:line="360" w:lineRule="auto"/>
        <w:rPr>
          <w:rFonts w:asciiTheme="majorBidi" w:eastAsiaTheme="minorEastAsia" w:hAnsiTheme="majorBidi" w:cstheme="majorBidi"/>
        </w:rPr>
      </w:pPr>
      <w:r w:rsidRPr="002D424A">
        <w:rPr>
          <w:rFonts w:asciiTheme="majorBidi" w:eastAsiaTheme="minorEastAsia" w:hAnsiTheme="majorBidi" w:cstheme="majorBidi"/>
        </w:rPr>
        <w:t>(S (NP (DT The) (NN market)) (VP (VBZ is) (VP (VBG wondering) (SBAR (WHNP (WP what)) (S (NP (NNP General) (NNPS Motors)) (VP (VBZ has) (VP (VBN done))))))) (. .))</w:t>
      </w:r>
    </w:p>
    <w:p w14:paraId="30999E9F" w14:textId="4F8F266D" w:rsidR="003D294A" w:rsidRDefault="00110880" w:rsidP="002D424A">
      <w:pPr>
        <w:pStyle w:val="ListParagraph"/>
        <w:numPr>
          <w:ilvl w:val="0"/>
          <w:numId w:val="2"/>
        </w:numPr>
        <w:spacing w:line="360" w:lineRule="auto"/>
        <w:rPr>
          <w:rFonts w:asciiTheme="majorBidi" w:eastAsiaTheme="minorEastAsia" w:hAnsiTheme="majorBidi" w:cstheme="majorBidi"/>
        </w:rPr>
      </w:pPr>
      <w:r w:rsidRPr="00110880">
        <w:rPr>
          <w:rFonts w:asciiTheme="majorBidi" w:eastAsiaTheme="minorEastAsia" w:hAnsiTheme="majorBidi" w:cstheme="majorBidi"/>
        </w:rPr>
        <w:t>(S (PP (IN In) (NP (JJ recent) (NNS years))) (, ,) (NP (NN pay)) (VP (VBD surged) (SBAR (IN as) (S (NP (NN demand)) (VP (VBD rose) (SBAR (IN while) (S (NP (NNS workers)) (VP (VBD left) (PP (IN for) (NP (JJR easier) (NNS jobs)))))))))) (. .))</w:t>
      </w:r>
    </w:p>
    <w:p w14:paraId="3265E6F1" w14:textId="46865264" w:rsidR="00C74274" w:rsidRDefault="00C74274" w:rsidP="00C74274">
      <w:pPr>
        <w:pStyle w:val="ListParagraph"/>
        <w:spacing w:line="360" w:lineRule="auto"/>
        <w:rPr>
          <w:rFonts w:asciiTheme="majorBidi" w:eastAsiaTheme="minorEastAsia" w:hAnsiTheme="majorBidi" w:cstheme="majorBidi"/>
        </w:rPr>
      </w:pPr>
      <w:r>
        <w:rPr>
          <w:rFonts w:asciiTheme="majorBidi" w:eastAsiaTheme="minorEastAsia" w:hAnsiTheme="majorBidi" w:cstheme="majorBidi"/>
        </w:rPr>
        <w:t xml:space="preserve">We can see here that it did not </w:t>
      </w:r>
      <w:r w:rsidR="00187FD6">
        <w:rPr>
          <w:rFonts w:asciiTheme="majorBidi" w:eastAsiaTheme="minorEastAsia" w:hAnsiTheme="majorBidi" w:cstheme="majorBidi"/>
        </w:rPr>
        <w:t xml:space="preserve">do very well. </w:t>
      </w:r>
      <w:r w:rsidR="00FE2A67" w:rsidRPr="00FE2A67">
        <w:rPr>
          <w:rFonts w:asciiTheme="majorBidi" w:eastAsiaTheme="minorEastAsia" w:hAnsiTheme="majorBidi" w:cstheme="majorBidi"/>
          <w:i/>
          <w:iCs/>
        </w:rPr>
        <w:t>Demand rose</w:t>
      </w:r>
      <w:r w:rsidR="00FE2A67">
        <w:rPr>
          <w:rFonts w:asciiTheme="majorBidi" w:eastAsiaTheme="minorEastAsia" w:hAnsiTheme="majorBidi" w:cstheme="majorBidi"/>
          <w:i/>
          <w:iCs/>
        </w:rPr>
        <w:t xml:space="preserve"> </w:t>
      </w:r>
      <w:r w:rsidR="00FE2A67">
        <w:rPr>
          <w:rFonts w:asciiTheme="majorBidi" w:eastAsiaTheme="minorEastAsia" w:hAnsiTheme="majorBidi" w:cstheme="majorBidi"/>
        </w:rPr>
        <w:t xml:space="preserve">and </w:t>
      </w:r>
      <w:r w:rsidR="00FE2A67" w:rsidRPr="00FE2A67">
        <w:rPr>
          <w:rFonts w:asciiTheme="majorBidi" w:eastAsiaTheme="minorEastAsia" w:hAnsiTheme="majorBidi" w:cstheme="majorBidi"/>
          <w:i/>
          <w:iCs/>
        </w:rPr>
        <w:t>workers left for easier jobs</w:t>
      </w:r>
      <w:r w:rsidR="00FE2A67">
        <w:rPr>
          <w:rFonts w:asciiTheme="majorBidi" w:eastAsiaTheme="minorEastAsia" w:hAnsiTheme="majorBidi" w:cstheme="majorBidi"/>
          <w:i/>
          <w:iCs/>
        </w:rPr>
        <w:t xml:space="preserve"> </w:t>
      </w:r>
      <w:r w:rsidR="006A66E8">
        <w:rPr>
          <w:rFonts w:asciiTheme="majorBidi" w:eastAsiaTheme="minorEastAsia" w:hAnsiTheme="majorBidi" w:cstheme="majorBidi"/>
        </w:rPr>
        <w:t xml:space="preserve">isn’t </w:t>
      </w:r>
      <w:proofErr w:type="spellStart"/>
      <w:r w:rsidR="006A66E8">
        <w:rPr>
          <w:rFonts w:asciiTheme="majorBidi" w:eastAsiaTheme="minorEastAsia" w:hAnsiTheme="majorBidi" w:cstheme="majorBidi"/>
        </w:rPr>
        <w:t>parallal</w:t>
      </w:r>
      <w:proofErr w:type="spellEnd"/>
      <w:r w:rsidR="006A66E8">
        <w:rPr>
          <w:rFonts w:asciiTheme="majorBidi" w:eastAsiaTheme="minorEastAsia" w:hAnsiTheme="majorBidi" w:cstheme="majorBidi"/>
        </w:rPr>
        <w:t xml:space="preserve">, that’s </w:t>
      </w:r>
      <w:r w:rsidR="00634508">
        <w:rPr>
          <w:rFonts w:asciiTheme="majorBidi" w:eastAsiaTheme="minorEastAsia" w:hAnsiTheme="majorBidi" w:cstheme="majorBidi"/>
          <w:i/>
          <w:iCs/>
        </w:rPr>
        <w:t xml:space="preserve">demand </w:t>
      </w:r>
      <w:r w:rsidR="00634508">
        <w:rPr>
          <w:rFonts w:asciiTheme="majorBidi" w:eastAsiaTheme="minorEastAsia" w:hAnsiTheme="majorBidi" w:cstheme="majorBidi"/>
        </w:rPr>
        <w:t xml:space="preserve">is the noun phrase of </w:t>
      </w:r>
      <w:r w:rsidR="00435AA5">
        <w:rPr>
          <w:rFonts w:asciiTheme="majorBidi" w:eastAsiaTheme="minorEastAsia" w:hAnsiTheme="majorBidi" w:cstheme="majorBidi"/>
        </w:rPr>
        <w:t>the VP phrase following it, which isn’t very accurate.</w:t>
      </w:r>
    </w:p>
    <w:p w14:paraId="15F55BC4" w14:textId="61775BB1" w:rsidR="00202156" w:rsidRDefault="00202156" w:rsidP="00202156">
      <w:pPr>
        <w:pStyle w:val="ListParagraph"/>
        <w:numPr>
          <w:ilvl w:val="0"/>
          <w:numId w:val="2"/>
        </w:numPr>
        <w:spacing w:line="360" w:lineRule="auto"/>
        <w:rPr>
          <w:rFonts w:asciiTheme="majorBidi" w:eastAsiaTheme="minorEastAsia" w:hAnsiTheme="majorBidi" w:cstheme="majorBidi"/>
        </w:rPr>
      </w:pPr>
      <w:r w:rsidRPr="00202156">
        <w:rPr>
          <w:rFonts w:asciiTheme="majorBidi" w:eastAsiaTheme="minorEastAsia" w:hAnsiTheme="majorBidi" w:cstheme="majorBidi"/>
        </w:rPr>
        <w:t>(S (NP (NN Papa)) (VP (VBD ate) (NP (DT the) (NN caviar)) (PP (IN with) (NP (DT the) (NN spoon))) (PP (IN with) (NP (NNP Papa))) (PP (IN with) (NP (NP (DT a) (NN spoon)) (PP (IN with) (NP (DT the) (NN caviar)))))))</w:t>
      </w:r>
    </w:p>
    <w:p w14:paraId="08B661C6" w14:textId="46F04893" w:rsidR="00F80716" w:rsidRDefault="00F80716" w:rsidP="00F80716">
      <w:pPr>
        <w:spacing w:line="360" w:lineRule="auto"/>
        <w:rPr>
          <w:rFonts w:asciiTheme="majorBidi" w:eastAsiaTheme="minorEastAsia" w:hAnsiTheme="majorBidi" w:cstheme="majorBidi"/>
        </w:rPr>
      </w:pPr>
      <w:r>
        <w:rPr>
          <w:rFonts w:asciiTheme="majorBidi" w:eastAsiaTheme="minorEastAsia" w:hAnsiTheme="majorBidi" w:cstheme="majorBidi"/>
        </w:rPr>
        <w:t>It did well in all of the sentences that I tried except for 2.</w:t>
      </w:r>
    </w:p>
    <w:p w14:paraId="76626563" w14:textId="48DDE1F7" w:rsidR="00F80716" w:rsidRDefault="00E00E0D" w:rsidP="00F80716">
      <w:pPr>
        <w:spacing w:line="360" w:lineRule="auto"/>
        <w:rPr>
          <w:rFonts w:asciiTheme="majorBidi" w:eastAsiaTheme="minorEastAsia" w:hAnsiTheme="majorBidi" w:cstheme="majorBidi"/>
        </w:rPr>
      </w:pPr>
      <w:r>
        <w:rPr>
          <w:rFonts w:asciiTheme="majorBidi" w:eastAsiaTheme="minorEastAsia" w:hAnsiTheme="majorBidi" w:cstheme="majorBidi"/>
        </w:rPr>
        <w:t xml:space="preserve">1(c): </w:t>
      </w:r>
      <w:r w:rsidR="00F84FF8">
        <w:rPr>
          <w:rFonts w:asciiTheme="majorBidi" w:eastAsiaTheme="minorEastAsia" w:hAnsiTheme="majorBidi" w:cstheme="majorBidi"/>
        </w:rPr>
        <w:t xml:space="preserve">I tried to parse </w:t>
      </w:r>
      <w:r w:rsidR="00F84FF8" w:rsidRPr="00F84FF8">
        <w:rPr>
          <w:rFonts w:asciiTheme="majorBidi" w:eastAsiaTheme="minorEastAsia" w:hAnsiTheme="majorBidi" w:cstheme="majorBidi"/>
          <w:i/>
          <w:iCs/>
        </w:rPr>
        <w:t>While the man hunted the deer ran away</w:t>
      </w:r>
      <w:r w:rsidR="00F84FF8" w:rsidRPr="00F84FF8">
        <w:rPr>
          <w:rFonts w:asciiTheme="majorBidi" w:eastAsiaTheme="minorEastAsia" w:hAnsiTheme="majorBidi" w:cstheme="majorBidi"/>
        </w:rPr>
        <w:t>.</w:t>
      </w:r>
      <w:r w:rsidR="00F84FF8">
        <w:rPr>
          <w:rFonts w:asciiTheme="majorBidi" w:eastAsiaTheme="minorEastAsia" w:hAnsiTheme="majorBidi" w:cstheme="majorBidi"/>
        </w:rPr>
        <w:t xml:space="preserve"> And it got a very wrong parsing:</w:t>
      </w:r>
      <w:r w:rsidR="00F84FF8">
        <w:rPr>
          <w:rFonts w:asciiTheme="majorBidi" w:eastAsiaTheme="minorEastAsia" w:hAnsiTheme="majorBidi" w:cstheme="majorBidi"/>
        </w:rPr>
        <w:br/>
      </w:r>
      <w:r w:rsidR="00F84FF8" w:rsidRPr="00F84FF8">
        <w:rPr>
          <w:rFonts w:asciiTheme="majorBidi" w:eastAsiaTheme="minorEastAsia" w:hAnsiTheme="majorBidi" w:cstheme="majorBidi"/>
        </w:rPr>
        <w:t>(S (SBAR (IN While) (NP (NP (DT the) (NN man)) (VP (VBD hunted) (NP (DT the) (NNS deer))))) (VP (VBD ran) (ADVP (RB away))) (. .))</w:t>
      </w:r>
    </w:p>
    <w:p w14:paraId="09B2D08C" w14:textId="00FDB8FA" w:rsidR="00B46C94" w:rsidRDefault="00F27A34" w:rsidP="00F80716">
      <w:pPr>
        <w:spacing w:line="360" w:lineRule="auto"/>
        <w:rPr>
          <w:rFonts w:asciiTheme="majorBidi" w:eastAsiaTheme="minorEastAsia" w:hAnsiTheme="majorBidi" w:cstheme="majorBidi"/>
        </w:rPr>
      </w:pPr>
      <w:r>
        <w:rPr>
          <w:rFonts w:asciiTheme="majorBidi" w:eastAsiaTheme="minorEastAsia" w:hAnsiTheme="majorBidi" w:cstheme="majorBidi"/>
        </w:rPr>
        <w:t>2(a): I tested it with several sentences that we learned in class</w:t>
      </w:r>
      <w:r w:rsidR="00F878EA">
        <w:rPr>
          <w:rFonts w:asciiTheme="majorBidi" w:eastAsiaTheme="minorEastAsia" w:hAnsiTheme="majorBidi" w:cstheme="majorBidi"/>
        </w:rPr>
        <w:t xml:space="preserve"> on </w:t>
      </w:r>
      <w:hyperlink r:id="rId6" w:history="1">
        <w:r w:rsidR="00C4225F" w:rsidRPr="009618C0">
          <w:rPr>
            <w:rStyle w:val="Hyperlink"/>
            <w:rFonts w:asciiTheme="majorBidi" w:eastAsiaTheme="minorEastAsia" w:hAnsiTheme="majorBidi" w:cstheme="majorBidi"/>
          </w:rPr>
          <w:t>https://demos.explosion.ai/displacy?text=The%20quick%20brown%20fox%20jumps%20over%20the%20lazy%20dog.&amp;model=en_core_web_sm&amp;cpu=1&amp;cph=1</w:t>
        </w:r>
      </w:hyperlink>
      <w:r w:rsidR="00C4225F">
        <w:rPr>
          <w:rFonts w:asciiTheme="majorBidi" w:eastAsiaTheme="minorEastAsia" w:hAnsiTheme="majorBidi" w:cstheme="majorBidi"/>
        </w:rPr>
        <w:br/>
        <w:t xml:space="preserve">I found that this kind of parse try to find the first verb, and </w:t>
      </w:r>
      <w:r w:rsidR="00993EE5">
        <w:rPr>
          <w:rFonts w:asciiTheme="majorBidi" w:eastAsiaTheme="minorEastAsia" w:hAnsiTheme="majorBidi" w:cstheme="majorBidi"/>
        </w:rPr>
        <w:t xml:space="preserve">assign the words that depends on it before it and after it </w:t>
      </w:r>
      <w:r w:rsidR="00780D40">
        <w:rPr>
          <w:rFonts w:asciiTheme="majorBidi" w:eastAsiaTheme="minorEastAsia" w:hAnsiTheme="majorBidi" w:cstheme="majorBidi"/>
        </w:rPr>
        <w:t>to this verb.</w:t>
      </w:r>
    </w:p>
    <w:p w14:paraId="4A9592F2" w14:textId="77777777" w:rsidR="00F34B3D" w:rsidRDefault="003C6DAF" w:rsidP="00F80716">
      <w:pPr>
        <w:spacing w:line="360" w:lineRule="auto"/>
        <w:rPr>
          <w:rFonts w:asciiTheme="majorBidi" w:eastAsiaTheme="minorEastAsia" w:hAnsiTheme="majorBidi" w:cstheme="majorBidi"/>
        </w:rPr>
      </w:pPr>
      <w:r>
        <w:rPr>
          <w:rFonts w:asciiTheme="majorBidi" w:eastAsiaTheme="minorEastAsia" w:hAnsiTheme="majorBidi" w:cstheme="majorBidi"/>
        </w:rPr>
        <w:t xml:space="preserve">2(b): I found this Arabic </w:t>
      </w:r>
      <w:r w:rsidR="00443742">
        <w:rPr>
          <w:rFonts w:asciiTheme="majorBidi" w:eastAsiaTheme="minorEastAsia" w:hAnsiTheme="majorBidi" w:cstheme="majorBidi"/>
        </w:rPr>
        <w:t xml:space="preserve">parser, </w:t>
      </w:r>
      <w:hyperlink r:id="rId7" w:history="1">
        <w:r w:rsidR="00443742" w:rsidRPr="009618C0">
          <w:rPr>
            <w:rStyle w:val="Hyperlink"/>
            <w:rFonts w:asciiTheme="majorBidi" w:eastAsiaTheme="minorEastAsia" w:hAnsiTheme="majorBidi" w:cstheme="majorBidi"/>
            <w:i/>
            <w:iCs/>
          </w:rPr>
          <w:t>https://corenlp.run/</w:t>
        </w:r>
      </w:hyperlink>
      <w:r w:rsidR="00443742">
        <w:rPr>
          <w:rFonts w:asciiTheme="majorBidi" w:eastAsiaTheme="minorEastAsia" w:hAnsiTheme="majorBidi" w:cstheme="majorBidi"/>
        </w:rPr>
        <w:t xml:space="preserve">,. </w:t>
      </w:r>
      <w:proofErr w:type="spellStart"/>
      <w:r w:rsidR="00AF35B9">
        <w:rPr>
          <w:rFonts w:asciiTheme="majorBidi" w:eastAsiaTheme="minorEastAsia" w:hAnsiTheme="majorBidi" w:cstheme="majorBidi"/>
        </w:rPr>
        <w:t>Honstely</w:t>
      </w:r>
      <w:proofErr w:type="spellEnd"/>
      <w:r w:rsidR="00AF35B9">
        <w:rPr>
          <w:rFonts w:asciiTheme="majorBidi" w:eastAsiaTheme="minorEastAsia" w:hAnsiTheme="majorBidi" w:cstheme="majorBidi"/>
        </w:rPr>
        <w:t xml:space="preserve">, I was surprised from how well it did. In Arabic, </w:t>
      </w:r>
      <w:r w:rsidR="00F34B3D">
        <w:rPr>
          <w:rFonts w:asciiTheme="majorBidi" w:eastAsiaTheme="minorEastAsia" w:hAnsiTheme="majorBidi" w:cstheme="majorBidi"/>
        </w:rPr>
        <w:t>the word structure is different from English.</w:t>
      </w:r>
    </w:p>
    <w:p w14:paraId="754B14CD" w14:textId="77777777" w:rsidR="00CF44CF" w:rsidRDefault="00CF44CF" w:rsidP="00F80716">
      <w:pPr>
        <w:spacing w:line="360" w:lineRule="auto"/>
        <w:rPr>
          <w:rFonts w:asciiTheme="majorBidi" w:eastAsiaTheme="minorEastAsia" w:hAnsiTheme="majorBidi" w:cstheme="majorBidi"/>
        </w:rPr>
      </w:pPr>
    </w:p>
    <w:p w14:paraId="2B2C6469" w14:textId="6114C80A" w:rsidR="00CF44CF" w:rsidRDefault="00F34B3D" w:rsidP="00F80716">
      <w:pPr>
        <w:spacing w:line="360" w:lineRule="auto"/>
        <w:rPr>
          <w:rFonts w:asciiTheme="majorBidi" w:eastAsiaTheme="minorEastAsia" w:hAnsiTheme="majorBidi" w:cstheme="majorBidi"/>
        </w:rPr>
      </w:pPr>
      <w:r>
        <w:rPr>
          <w:rFonts w:asciiTheme="majorBidi" w:eastAsiaTheme="minorEastAsia" w:hAnsiTheme="majorBidi" w:cstheme="majorBidi"/>
        </w:rPr>
        <w:lastRenderedPageBreak/>
        <w:t>Arabic Structure: V</w:t>
      </w:r>
      <w:r w:rsidR="00FF1896">
        <w:rPr>
          <w:rFonts w:asciiTheme="majorBidi" w:eastAsiaTheme="minorEastAsia" w:hAnsiTheme="majorBidi" w:cstheme="majorBidi"/>
        </w:rPr>
        <w:t xml:space="preserve"> </w:t>
      </w:r>
      <w:r w:rsidR="00CF44CF">
        <w:rPr>
          <w:rFonts w:asciiTheme="majorBidi" w:eastAsiaTheme="minorEastAsia" w:hAnsiTheme="majorBidi" w:cstheme="majorBidi"/>
        </w:rPr>
        <w:t xml:space="preserve">NP </w:t>
      </w:r>
      <w:proofErr w:type="spellStart"/>
      <w:r w:rsidR="00CF44CF">
        <w:rPr>
          <w:rFonts w:asciiTheme="majorBidi" w:eastAsiaTheme="minorEastAsia" w:hAnsiTheme="majorBidi" w:cstheme="majorBidi"/>
        </w:rPr>
        <w:t>NP</w:t>
      </w:r>
      <w:proofErr w:type="spellEnd"/>
    </w:p>
    <w:p w14:paraId="2305654C" w14:textId="0D31A4A8" w:rsidR="003C6DAF" w:rsidRPr="00F80716" w:rsidRDefault="00CF44CF" w:rsidP="00F80716">
      <w:pPr>
        <w:spacing w:line="360" w:lineRule="auto"/>
        <w:rPr>
          <w:rFonts w:asciiTheme="majorBidi" w:eastAsiaTheme="minorEastAsia" w:hAnsiTheme="majorBidi" w:cstheme="majorBidi" w:hint="cs"/>
          <w:rtl/>
        </w:rPr>
      </w:pPr>
      <w:r>
        <w:rPr>
          <w:rFonts w:asciiTheme="majorBidi" w:eastAsiaTheme="minorEastAsia" w:hAnsiTheme="majorBidi" w:cstheme="majorBidi"/>
        </w:rPr>
        <w:t xml:space="preserve">English Structure: </w:t>
      </w:r>
      <w:r w:rsidR="00B612DC">
        <w:rPr>
          <w:rFonts w:asciiTheme="majorBidi" w:eastAsiaTheme="minorEastAsia" w:hAnsiTheme="majorBidi" w:cstheme="majorBidi"/>
        </w:rPr>
        <w:t>NP V NP</w:t>
      </w:r>
      <w:r w:rsidR="00D216EB">
        <w:rPr>
          <w:rFonts w:asciiTheme="majorBidi" w:eastAsiaTheme="minorEastAsia" w:hAnsiTheme="majorBidi" w:cstheme="majorBidi"/>
        </w:rPr>
        <w:t xml:space="preserve">  </w:t>
      </w:r>
    </w:p>
    <w:p w14:paraId="796AEF03" w14:textId="1878AF21" w:rsidR="009A6751" w:rsidRPr="00650A80" w:rsidRDefault="00F87455" w:rsidP="00650A80">
      <w:pPr>
        <w:spacing w:line="360" w:lineRule="auto"/>
        <w:rPr>
          <w:rFonts w:asciiTheme="majorBidi" w:eastAsiaTheme="minorEastAsia" w:hAnsiTheme="majorBidi" w:cstheme="majorBidi"/>
        </w:rPr>
      </w:pPr>
      <w:r>
        <w:rPr>
          <w:rFonts w:asciiTheme="majorBidi" w:eastAsiaTheme="minorEastAsia" w:hAnsiTheme="majorBidi" w:cstheme="majorBidi"/>
        </w:rPr>
        <w:t xml:space="preserve">For example: Rashed ate </w:t>
      </w:r>
      <w:r w:rsidR="000A53DE">
        <w:rPr>
          <w:rFonts w:asciiTheme="majorBidi" w:eastAsiaTheme="minorEastAsia" w:hAnsiTheme="majorBidi" w:cstheme="majorBidi"/>
        </w:rPr>
        <w:t>the</w:t>
      </w:r>
      <w:r>
        <w:rPr>
          <w:rFonts w:asciiTheme="majorBidi" w:eastAsiaTheme="minorEastAsia" w:hAnsiTheme="majorBidi" w:cstheme="majorBidi"/>
        </w:rPr>
        <w:t xml:space="preserve"> apple, in </w:t>
      </w:r>
      <w:r w:rsidR="00DC7533">
        <w:rPr>
          <w:rFonts w:asciiTheme="majorBidi" w:eastAsiaTheme="minorEastAsia" w:hAnsiTheme="majorBidi" w:cstheme="majorBidi"/>
        </w:rPr>
        <w:t>Arabic, the structure looks like</w:t>
      </w:r>
      <w:r w:rsidR="000A53DE">
        <w:rPr>
          <w:rFonts w:asciiTheme="majorBidi" w:eastAsiaTheme="minorEastAsia" w:hAnsiTheme="majorBidi" w:cstheme="majorBidi"/>
        </w:rPr>
        <w:t xml:space="preserve">, ate Rashed the apple, I tried a lot of sentences like </w:t>
      </w:r>
      <w:r w:rsidR="00734EB0">
        <w:rPr>
          <w:rFonts w:asciiTheme="majorBidi" w:eastAsiaTheme="minorEastAsia" w:hAnsiTheme="majorBidi" w:cstheme="majorBidi"/>
          <w:i/>
          <w:iCs/>
        </w:rPr>
        <w:t>Rashed ate an apple with a spoon</w:t>
      </w:r>
      <w:r w:rsidR="000A53DE">
        <w:rPr>
          <w:rFonts w:asciiTheme="majorBidi" w:eastAsiaTheme="minorEastAsia" w:hAnsiTheme="majorBidi" w:cstheme="majorBidi"/>
        </w:rPr>
        <w:t xml:space="preserve">, </w:t>
      </w:r>
      <w:r w:rsidR="00BB079E">
        <w:rPr>
          <w:rFonts w:asciiTheme="majorBidi" w:eastAsiaTheme="minorEastAsia" w:hAnsiTheme="majorBidi" w:cstheme="majorBidi"/>
        </w:rPr>
        <w:t xml:space="preserve">and </w:t>
      </w:r>
      <w:r w:rsidR="00650A80" w:rsidRPr="00650A80">
        <w:rPr>
          <w:rFonts w:asciiTheme="majorBidi" w:eastAsiaTheme="minorEastAsia" w:hAnsiTheme="majorBidi" w:cstheme="majorBidi"/>
          <w:i/>
          <w:iCs/>
        </w:rPr>
        <w:t>t</w:t>
      </w:r>
      <w:r w:rsidR="00650A80" w:rsidRPr="00650A80">
        <w:rPr>
          <w:rFonts w:asciiTheme="majorBidi" w:eastAsiaTheme="minorEastAsia" w:hAnsiTheme="majorBidi" w:cstheme="majorBidi"/>
          <w:i/>
          <w:iCs/>
        </w:rPr>
        <w:t>he horse that was raced past the barn fell.</w:t>
      </w:r>
      <w:r w:rsidR="00650A80">
        <w:rPr>
          <w:rFonts w:asciiTheme="majorBidi" w:eastAsiaTheme="minorEastAsia" w:hAnsiTheme="majorBidi" w:cstheme="majorBidi"/>
          <w:i/>
          <w:iCs/>
        </w:rPr>
        <w:t xml:space="preserve">, </w:t>
      </w:r>
      <w:r w:rsidR="00650A80">
        <w:rPr>
          <w:rFonts w:asciiTheme="majorBidi" w:eastAsiaTheme="minorEastAsia" w:hAnsiTheme="majorBidi" w:cstheme="majorBidi"/>
        </w:rPr>
        <w:t xml:space="preserve">it really did very well, it correctly assigned </w:t>
      </w:r>
      <w:r w:rsidR="00020191">
        <w:rPr>
          <w:rFonts w:asciiTheme="majorBidi" w:eastAsiaTheme="minorEastAsia" w:hAnsiTheme="majorBidi" w:cstheme="majorBidi"/>
        </w:rPr>
        <w:t xml:space="preserve">fell to the horse, and </w:t>
      </w:r>
      <w:r w:rsidR="00734EB0">
        <w:rPr>
          <w:rFonts w:asciiTheme="majorBidi" w:eastAsiaTheme="minorEastAsia" w:hAnsiTheme="majorBidi" w:cstheme="majorBidi"/>
        </w:rPr>
        <w:t xml:space="preserve">with a spoon to the apple.  </w:t>
      </w:r>
    </w:p>
    <w:sectPr w:rsidR="009A6751" w:rsidRPr="00650A80" w:rsidSect="00081F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459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9010BAE"/>
    <w:multiLevelType w:val="hybridMultilevel"/>
    <w:tmpl w:val="BE903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1548850">
    <w:abstractNumId w:val="0"/>
  </w:num>
  <w:num w:numId="2" w16cid:durableId="13758851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1B"/>
    <w:rsid w:val="00020191"/>
    <w:rsid w:val="0003135E"/>
    <w:rsid w:val="0003689C"/>
    <w:rsid w:val="000406C2"/>
    <w:rsid w:val="00045449"/>
    <w:rsid w:val="00046325"/>
    <w:rsid w:val="0005295A"/>
    <w:rsid w:val="000701BF"/>
    <w:rsid w:val="00081FC0"/>
    <w:rsid w:val="00082DFF"/>
    <w:rsid w:val="000962C7"/>
    <w:rsid w:val="000A53DE"/>
    <w:rsid w:val="000B0455"/>
    <w:rsid w:val="000B37B0"/>
    <w:rsid w:val="000C5D86"/>
    <w:rsid w:val="000E290F"/>
    <w:rsid w:val="000E4F4A"/>
    <w:rsid w:val="000F549F"/>
    <w:rsid w:val="00110880"/>
    <w:rsid w:val="001154A7"/>
    <w:rsid w:val="0012621B"/>
    <w:rsid w:val="00127D62"/>
    <w:rsid w:val="001314E3"/>
    <w:rsid w:val="001421C9"/>
    <w:rsid w:val="0014444D"/>
    <w:rsid w:val="00171A8E"/>
    <w:rsid w:val="001724B8"/>
    <w:rsid w:val="00186BCF"/>
    <w:rsid w:val="00187FD6"/>
    <w:rsid w:val="001B65F5"/>
    <w:rsid w:val="001E0AED"/>
    <w:rsid w:val="001E15EA"/>
    <w:rsid w:val="001E2AF2"/>
    <w:rsid w:val="001F1BDF"/>
    <w:rsid w:val="001F5447"/>
    <w:rsid w:val="001F7E7D"/>
    <w:rsid w:val="00202156"/>
    <w:rsid w:val="00203E80"/>
    <w:rsid w:val="00206C55"/>
    <w:rsid w:val="00211092"/>
    <w:rsid w:val="00213FBA"/>
    <w:rsid w:val="0021579D"/>
    <w:rsid w:val="002221FB"/>
    <w:rsid w:val="0023041C"/>
    <w:rsid w:val="002335CD"/>
    <w:rsid w:val="00241F25"/>
    <w:rsid w:val="0024656C"/>
    <w:rsid w:val="00263C76"/>
    <w:rsid w:val="00273745"/>
    <w:rsid w:val="00282797"/>
    <w:rsid w:val="00290AF6"/>
    <w:rsid w:val="00292C1B"/>
    <w:rsid w:val="0029347A"/>
    <w:rsid w:val="002A0AD5"/>
    <w:rsid w:val="002A0C83"/>
    <w:rsid w:val="002B1446"/>
    <w:rsid w:val="002D424A"/>
    <w:rsid w:val="002D6A11"/>
    <w:rsid w:val="002F02E2"/>
    <w:rsid w:val="002F0F4A"/>
    <w:rsid w:val="0030385B"/>
    <w:rsid w:val="00305196"/>
    <w:rsid w:val="00310EF9"/>
    <w:rsid w:val="00311878"/>
    <w:rsid w:val="00315F2F"/>
    <w:rsid w:val="003168EB"/>
    <w:rsid w:val="003178A9"/>
    <w:rsid w:val="00321A2F"/>
    <w:rsid w:val="00352721"/>
    <w:rsid w:val="003545AA"/>
    <w:rsid w:val="00354ABD"/>
    <w:rsid w:val="00355C11"/>
    <w:rsid w:val="00362A1A"/>
    <w:rsid w:val="003637BD"/>
    <w:rsid w:val="00364269"/>
    <w:rsid w:val="00374B97"/>
    <w:rsid w:val="003A0A04"/>
    <w:rsid w:val="003B3D20"/>
    <w:rsid w:val="003C6DAF"/>
    <w:rsid w:val="003D294A"/>
    <w:rsid w:val="003E166D"/>
    <w:rsid w:val="003E5200"/>
    <w:rsid w:val="003E532D"/>
    <w:rsid w:val="003F4BF7"/>
    <w:rsid w:val="00404D5F"/>
    <w:rsid w:val="00405585"/>
    <w:rsid w:val="004219A5"/>
    <w:rsid w:val="00422D70"/>
    <w:rsid w:val="004232DC"/>
    <w:rsid w:val="00424940"/>
    <w:rsid w:val="004328AA"/>
    <w:rsid w:val="00435AA5"/>
    <w:rsid w:val="00437591"/>
    <w:rsid w:val="00443742"/>
    <w:rsid w:val="00444E5F"/>
    <w:rsid w:val="00456126"/>
    <w:rsid w:val="00460215"/>
    <w:rsid w:val="00470BD2"/>
    <w:rsid w:val="00487CEB"/>
    <w:rsid w:val="004A04DF"/>
    <w:rsid w:val="004A40C8"/>
    <w:rsid w:val="004B6795"/>
    <w:rsid w:val="004B6FBE"/>
    <w:rsid w:val="004D376E"/>
    <w:rsid w:val="004D68F2"/>
    <w:rsid w:val="004E79B6"/>
    <w:rsid w:val="005134E6"/>
    <w:rsid w:val="005223EB"/>
    <w:rsid w:val="0052650F"/>
    <w:rsid w:val="0052687F"/>
    <w:rsid w:val="005310CD"/>
    <w:rsid w:val="005311B8"/>
    <w:rsid w:val="00544D19"/>
    <w:rsid w:val="0054763B"/>
    <w:rsid w:val="0055798C"/>
    <w:rsid w:val="005708C8"/>
    <w:rsid w:val="005941F1"/>
    <w:rsid w:val="00595945"/>
    <w:rsid w:val="005A1395"/>
    <w:rsid w:val="005A4D5B"/>
    <w:rsid w:val="005B356C"/>
    <w:rsid w:val="005C1C74"/>
    <w:rsid w:val="005D4964"/>
    <w:rsid w:val="005F0C86"/>
    <w:rsid w:val="005F0EBA"/>
    <w:rsid w:val="0060317C"/>
    <w:rsid w:val="00607482"/>
    <w:rsid w:val="006166A5"/>
    <w:rsid w:val="00617931"/>
    <w:rsid w:val="00620815"/>
    <w:rsid w:val="006277B8"/>
    <w:rsid w:val="00632034"/>
    <w:rsid w:val="00634508"/>
    <w:rsid w:val="006356B1"/>
    <w:rsid w:val="00642FDF"/>
    <w:rsid w:val="00646C1E"/>
    <w:rsid w:val="00650A80"/>
    <w:rsid w:val="00654BF6"/>
    <w:rsid w:val="00654D9A"/>
    <w:rsid w:val="00665534"/>
    <w:rsid w:val="00672C4F"/>
    <w:rsid w:val="00684486"/>
    <w:rsid w:val="00691FD8"/>
    <w:rsid w:val="0069338F"/>
    <w:rsid w:val="006A66E8"/>
    <w:rsid w:val="006D0E4E"/>
    <w:rsid w:val="006D2659"/>
    <w:rsid w:val="006E753F"/>
    <w:rsid w:val="00702A46"/>
    <w:rsid w:val="00720426"/>
    <w:rsid w:val="00722870"/>
    <w:rsid w:val="0072556A"/>
    <w:rsid w:val="00734EB0"/>
    <w:rsid w:val="00737E46"/>
    <w:rsid w:val="0075394B"/>
    <w:rsid w:val="007553FD"/>
    <w:rsid w:val="00775918"/>
    <w:rsid w:val="00776F95"/>
    <w:rsid w:val="00780D40"/>
    <w:rsid w:val="007867EE"/>
    <w:rsid w:val="00792CBB"/>
    <w:rsid w:val="007D11F6"/>
    <w:rsid w:val="007D7542"/>
    <w:rsid w:val="007E4C11"/>
    <w:rsid w:val="0081268E"/>
    <w:rsid w:val="00813025"/>
    <w:rsid w:val="008167DD"/>
    <w:rsid w:val="008266DF"/>
    <w:rsid w:val="0083298B"/>
    <w:rsid w:val="00836724"/>
    <w:rsid w:val="00851854"/>
    <w:rsid w:val="00872D59"/>
    <w:rsid w:val="00882E5C"/>
    <w:rsid w:val="008A6AC6"/>
    <w:rsid w:val="008B3C27"/>
    <w:rsid w:val="008C39A6"/>
    <w:rsid w:val="008D0482"/>
    <w:rsid w:val="008F57FC"/>
    <w:rsid w:val="00933B4A"/>
    <w:rsid w:val="00943D48"/>
    <w:rsid w:val="00946529"/>
    <w:rsid w:val="00951ABF"/>
    <w:rsid w:val="00970FCC"/>
    <w:rsid w:val="00971CFB"/>
    <w:rsid w:val="00980131"/>
    <w:rsid w:val="00993EE5"/>
    <w:rsid w:val="009A418E"/>
    <w:rsid w:val="009A6751"/>
    <w:rsid w:val="009B5C9E"/>
    <w:rsid w:val="009C2E62"/>
    <w:rsid w:val="009C7250"/>
    <w:rsid w:val="009D2BE3"/>
    <w:rsid w:val="009D46B9"/>
    <w:rsid w:val="009E3203"/>
    <w:rsid w:val="009E64E0"/>
    <w:rsid w:val="009F307B"/>
    <w:rsid w:val="00A2001C"/>
    <w:rsid w:val="00A410BE"/>
    <w:rsid w:val="00A45035"/>
    <w:rsid w:val="00A60585"/>
    <w:rsid w:val="00A95BB6"/>
    <w:rsid w:val="00AA0A58"/>
    <w:rsid w:val="00AC0047"/>
    <w:rsid w:val="00AD0A0A"/>
    <w:rsid w:val="00AD3622"/>
    <w:rsid w:val="00AE181F"/>
    <w:rsid w:val="00AE3F22"/>
    <w:rsid w:val="00AF35B9"/>
    <w:rsid w:val="00AF6606"/>
    <w:rsid w:val="00B040C2"/>
    <w:rsid w:val="00B1206E"/>
    <w:rsid w:val="00B21E6C"/>
    <w:rsid w:val="00B22348"/>
    <w:rsid w:val="00B370F7"/>
    <w:rsid w:val="00B41935"/>
    <w:rsid w:val="00B46C94"/>
    <w:rsid w:val="00B50AC1"/>
    <w:rsid w:val="00B612DC"/>
    <w:rsid w:val="00B66E9A"/>
    <w:rsid w:val="00B7483E"/>
    <w:rsid w:val="00B74C4C"/>
    <w:rsid w:val="00B864A0"/>
    <w:rsid w:val="00B87881"/>
    <w:rsid w:val="00BA0509"/>
    <w:rsid w:val="00BB079E"/>
    <w:rsid w:val="00BB31DB"/>
    <w:rsid w:val="00BF23B2"/>
    <w:rsid w:val="00BF6514"/>
    <w:rsid w:val="00BF7008"/>
    <w:rsid w:val="00C139ED"/>
    <w:rsid w:val="00C17160"/>
    <w:rsid w:val="00C20BFB"/>
    <w:rsid w:val="00C22052"/>
    <w:rsid w:val="00C4225F"/>
    <w:rsid w:val="00C505B1"/>
    <w:rsid w:val="00C61B55"/>
    <w:rsid w:val="00C64B39"/>
    <w:rsid w:val="00C64EEA"/>
    <w:rsid w:val="00C74237"/>
    <w:rsid w:val="00C74274"/>
    <w:rsid w:val="00C83FB0"/>
    <w:rsid w:val="00CA00BB"/>
    <w:rsid w:val="00CA25D1"/>
    <w:rsid w:val="00CB043B"/>
    <w:rsid w:val="00CB12BF"/>
    <w:rsid w:val="00CB1FAB"/>
    <w:rsid w:val="00CB5733"/>
    <w:rsid w:val="00CF418E"/>
    <w:rsid w:val="00CF44CF"/>
    <w:rsid w:val="00CF6822"/>
    <w:rsid w:val="00D05433"/>
    <w:rsid w:val="00D05664"/>
    <w:rsid w:val="00D06F68"/>
    <w:rsid w:val="00D17058"/>
    <w:rsid w:val="00D216EB"/>
    <w:rsid w:val="00D25417"/>
    <w:rsid w:val="00D416D0"/>
    <w:rsid w:val="00D42BB9"/>
    <w:rsid w:val="00D55138"/>
    <w:rsid w:val="00D56541"/>
    <w:rsid w:val="00D70FAE"/>
    <w:rsid w:val="00D71432"/>
    <w:rsid w:val="00D75630"/>
    <w:rsid w:val="00D80699"/>
    <w:rsid w:val="00D82119"/>
    <w:rsid w:val="00D836A0"/>
    <w:rsid w:val="00DA5896"/>
    <w:rsid w:val="00DC1DC4"/>
    <w:rsid w:val="00DC426E"/>
    <w:rsid w:val="00DC7533"/>
    <w:rsid w:val="00DE6F70"/>
    <w:rsid w:val="00DF3DD2"/>
    <w:rsid w:val="00DF4AB4"/>
    <w:rsid w:val="00E00E0D"/>
    <w:rsid w:val="00E43C74"/>
    <w:rsid w:val="00E76A6B"/>
    <w:rsid w:val="00E76C1B"/>
    <w:rsid w:val="00E9278C"/>
    <w:rsid w:val="00EB4053"/>
    <w:rsid w:val="00EC4E31"/>
    <w:rsid w:val="00ED228C"/>
    <w:rsid w:val="00EE34A7"/>
    <w:rsid w:val="00EE5CB5"/>
    <w:rsid w:val="00EF0189"/>
    <w:rsid w:val="00F17BE7"/>
    <w:rsid w:val="00F27A34"/>
    <w:rsid w:val="00F33573"/>
    <w:rsid w:val="00F34B3D"/>
    <w:rsid w:val="00F35CD6"/>
    <w:rsid w:val="00F36654"/>
    <w:rsid w:val="00F45470"/>
    <w:rsid w:val="00F459A8"/>
    <w:rsid w:val="00F5212A"/>
    <w:rsid w:val="00F61001"/>
    <w:rsid w:val="00F70452"/>
    <w:rsid w:val="00F723F8"/>
    <w:rsid w:val="00F74FCA"/>
    <w:rsid w:val="00F80716"/>
    <w:rsid w:val="00F84FF8"/>
    <w:rsid w:val="00F87455"/>
    <w:rsid w:val="00F878EA"/>
    <w:rsid w:val="00FA196D"/>
    <w:rsid w:val="00FA382E"/>
    <w:rsid w:val="00FA5D4C"/>
    <w:rsid w:val="00FD7240"/>
    <w:rsid w:val="00FE2A67"/>
    <w:rsid w:val="00FF1896"/>
    <w:rsid w:val="00FF76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19ACC"/>
  <w15:chartTrackingRefBased/>
  <w15:docId w15:val="{D71C34CE-04E7-4C09-A143-0C9D378F4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1F1"/>
  </w:style>
  <w:style w:type="paragraph" w:styleId="Heading1">
    <w:name w:val="heading 1"/>
    <w:basedOn w:val="Normal"/>
    <w:next w:val="Normal"/>
    <w:link w:val="Heading1Char"/>
    <w:uiPriority w:val="9"/>
    <w:qFormat/>
    <w:rsid w:val="00E76C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76C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76C1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76C1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76C1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6C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6C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6C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6C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C1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76C1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76C1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76C1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76C1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76C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6C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6C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6C1B"/>
    <w:rPr>
      <w:rFonts w:eastAsiaTheme="majorEastAsia" w:cstheme="majorBidi"/>
      <w:color w:val="272727" w:themeColor="text1" w:themeTint="D8"/>
    </w:rPr>
  </w:style>
  <w:style w:type="paragraph" w:styleId="Title">
    <w:name w:val="Title"/>
    <w:basedOn w:val="Normal"/>
    <w:next w:val="Normal"/>
    <w:link w:val="TitleChar"/>
    <w:uiPriority w:val="10"/>
    <w:qFormat/>
    <w:rsid w:val="00E76C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6C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6C1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6C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6C1B"/>
    <w:pPr>
      <w:spacing w:before="160"/>
      <w:jc w:val="center"/>
    </w:pPr>
    <w:rPr>
      <w:i/>
      <w:iCs/>
      <w:color w:val="404040" w:themeColor="text1" w:themeTint="BF"/>
    </w:rPr>
  </w:style>
  <w:style w:type="character" w:customStyle="1" w:styleId="QuoteChar">
    <w:name w:val="Quote Char"/>
    <w:basedOn w:val="DefaultParagraphFont"/>
    <w:link w:val="Quote"/>
    <w:uiPriority w:val="29"/>
    <w:rsid w:val="00E76C1B"/>
    <w:rPr>
      <w:i/>
      <w:iCs/>
      <w:color w:val="404040" w:themeColor="text1" w:themeTint="BF"/>
    </w:rPr>
  </w:style>
  <w:style w:type="paragraph" w:styleId="ListParagraph">
    <w:name w:val="List Paragraph"/>
    <w:basedOn w:val="Normal"/>
    <w:uiPriority w:val="34"/>
    <w:qFormat/>
    <w:rsid w:val="00E76C1B"/>
    <w:pPr>
      <w:ind w:left="720"/>
      <w:contextualSpacing/>
    </w:pPr>
  </w:style>
  <w:style w:type="character" w:styleId="IntenseEmphasis">
    <w:name w:val="Intense Emphasis"/>
    <w:basedOn w:val="DefaultParagraphFont"/>
    <w:uiPriority w:val="21"/>
    <w:qFormat/>
    <w:rsid w:val="00E76C1B"/>
    <w:rPr>
      <w:i/>
      <w:iCs/>
      <w:color w:val="0F4761" w:themeColor="accent1" w:themeShade="BF"/>
    </w:rPr>
  </w:style>
  <w:style w:type="paragraph" w:styleId="IntenseQuote">
    <w:name w:val="Intense Quote"/>
    <w:basedOn w:val="Normal"/>
    <w:next w:val="Normal"/>
    <w:link w:val="IntenseQuoteChar"/>
    <w:uiPriority w:val="30"/>
    <w:qFormat/>
    <w:rsid w:val="00E76C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6C1B"/>
    <w:rPr>
      <w:i/>
      <w:iCs/>
      <w:color w:val="0F4761" w:themeColor="accent1" w:themeShade="BF"/>
    </w:rPr>
  </w:style>
  <w:style w:type="character" w:styleId="IntenseReference">
    <w:name w:val="Intense Reference"/>
    <w:basedOn w:val="DefaultParagraphFont"/>
    <w:uiPriority w:val="32"/>
    <w:qFormat/>
    <w:rsid w:val="00E76C1B"/>
    <w:rPr>
      <w:b/>
      <w:bCs/>
      <w:smallCaps/>
      <w:color w:val="0F4761" w:themeColor="accent1" w:themeShade="BF"/>
      <w:spacing w:val="5"/>
    </w:rPr>
  </w:style>
  <w:style w:type="character" w:styleId="PlaceholderText">
    <w:name w:val="Placeholder Text"/>
    <w:basedOn w:val="DefaultParagraphFont"/>
    <w:uiPriority w:val="99"/>
    <w:semiHidden/>
    <w:rsid w:val="00BF6514"/>
    <w:rPr>
      <w:color w:val="666666"/>
    </w:rPr>
  </w:style>
  <w:style w:type="table" w:styleId="TableGrid">
    <w:name w:val="Table Grid"/>
    <w:basedOn w:val="TableNormal"/>
    <w:uiPriority w:val="39"/>
    <w:rsid w:val="00B12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225F"/>
    <w:rPr>
      <w:color w:val="467886" w:themeColor="hyperlink"/>
      <w:u w:val="single"/>
    </w:rPr>
  </w:style>
  <w:style w:type="character" w:styleId="UnresolvedMention">
    <w:name w:val="Unresolved Mention"/>
    <w:basedOn w:val="DefaultParagraphFont"/>
    <w:uiPriority w:val="99"/>
    <w:semiHidden/>
    <w:unhideWhenUsed/>
    <w:rsid w:val="00C422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orenlp.ru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mos.explosion.ai/displacy?text=The%20quick%20brown%20fox%20jumps%20over%20the%20lazy%20dog.&amp;model=en_core_web_sm&amp;cpu=1&amp;cph=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21E8B-1059-4A33-9444-FD55339D3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4</TotalTime>
  <Pages>3</Pages>
  <Words>436</Words>
  <Characters>2058</Characters>
  <Application>Microsoft Office Word</Application>
  <DocSecurity>0</DocSecurity>
  <Lines>54</Lines>
  <Paragraphs>19</Paragraphs>
  <ScaleCrop>false</ScaleCrop>
  <Company/>
  <LinksUpToDate>false</LinksUpToDate>
  <CharactersWithSpaces>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ed Aldulijan</dc:creator>
  <cp:keywords/>
  <dc:description/>
  <cp:lastModifiedBy>Rashed Aldulijan</cp:lastModifiedBy>
  <cp:revision>294</cp:revision>
  <dcterms:created xsi:type="dcterms:W3CDTF">2025-09-24T15:26:00Z</dcterms:created>
  <dcterms:modified xsi:type="dcterms:W3CDTF">2025-10-13T00:38:00Z</dcterms:modified>
</cp:coreProperties>
</file>